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9D1" w:rsidRDefault="004F79D1" w:rsidP="00466EED">
      <w:pPr>
        <w:pStyle w:val="1"/>
      </w:pPr>
      <w:r>
        <w:rPr>
          <w:rFonts w:hint="eastAsia"/>
        </w:rPr>
        <w:t xml:space="preserve">How to use the slider </w:t>
      </w:r>
    </w:p>
    <w:p w:rsidR="001F3ABB" w:rsidRPr="001F3ABB" w:rsidRDefault="001F3ABB" w:rsidP="001F3ABB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un Visual Studio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ode(Right click -&gt; Run as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1F3ABB" w:rsidRPr="001F3ABB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Buil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s registere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dl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th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gasm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Open MFC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on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Designer</w:t>
      </w:r>
    </w:p>
    <w:p w:rsidR="001F3ABB" w:rsidRPr="001F3ABB" w:rsidRDefault="001F3ABB" w:rsidP="00466EED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D1F6112" wp14:editId="07DBB095">
            <wp:extent cx="14382750" cy="6010275"/>
            <wp:effectExtent l="0" t="0" r="0" b="9525"/>
            <wp:docPr id="20" name="图片 20" descr="https://github.com/temcocontrols/T3000_Building_Automation_System/raw/master/T3000Controls/Quick%20Install/3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emcocontrols/T3000_Building_Automation_System/raw/master/T3000Controls/Quick%20Install/3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ight click on dialog and select Insert ActiveX Control </w:t>
      </w:r>
    </w:p>
    <w:p w:rsidR="001F3ABB" w:rsidRPr="001F3ABB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00B82A1" wp14:editId="449F2258">
            <wp:extent cx="4133850" cy="4829175"/>
            <wp:effectExtent l="0" t="0" r="0" b="9525"/>
            <wp:docPr id="19" name="图片 19" descr="https://github.com/temcocontrols/T3000_Building_Automation_System/raw/master/T3000Controls/Quick%20Install/4.pn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emcocontrols/T3000_Building_Automation_System/raw/master/T3000Controls/Quick%20Install/4.pn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elect need control</w:t>
      </w:r>
    </w:p>
    <w:p w:rsidR="001F3ABB" w:rsidRPr="001F3ABB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DC88E9F" wp14:editId="32141BF7">
            <wp:extent cx="5400675" cy="2819400"/>
            <wp:effectExtent l="0" t="0" r="9525" b="0"/>
            <wp:docPr id="18" name="图片 18" descr="https://github.com/temcocontrols/T3000_Building_Automation_System/raw/master/T3000Controls/Quick%20Install/5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emcocontrols/T3000_Building_Automation_System/raw/master/T3000Controls/Quick%20Install/5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ontrol added</w:t>
      </w:r>
    </w:p>
    <w:p w:rsidR="004F79D1" w:rsidRDefault="001F3ABB" w:rsidP="004F79D1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504816E" wp14:editId="78E63C8A">
            <wp:extent cx="3057525" cy="3171825"/>
            <wp:effectExtent l="0" t="0" r="9525" b="9525"/>
            <wp:docPr id="17" name="图片 17" descr="https://github.com/temcocontrols/T3000_Building_Automation_System/raw/master/T3000Controls/Quick%20Install/6-1.p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ithub.com/temcocontrols/T3000_Building_Automation_System/raw/master/T3000Controls/Quick%20Install/6-1.p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9D1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. Properties and events are available: </w:t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>
            <wp:extent cx="3924300" cy="3733800"/>
            <wp:effectExtent l="0" t="0" r="0" b="0"/>
            <wp:docPr id="16" name="图片 16" descr="https://github.com/temcocontrols/T3000_Building_Automation_System/raw/master/T3000Controls/Quick%20Install/6-2.png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emcocontrols/T3000_Building_Automation_System/raw/master/T3000Controls/Quick%20Install/6-2.png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F23E196" wp14:editId="4E922D5B">
            <wp:extent cx="3438525" cy="2343150"/>
            <wp:effectExtent l="0" t="0" r="9525" b="0"/>
            <wp:docPr id="15" name="图片 15" descr="https://github.com/temcocontrols/T3000_Building_Automation_System/raw/master/T3000Controls/Quick%20Install/6-3.png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temcocontrols/T3000_Building_Automation_System/raw/master/T3000Controls/Quick%20Install/6-3.png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For set property from code need right click and select Add Variable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F9C7C98" wp14:editId="01648FFD">
            <wp:extent cx="5410200" cy="4676775"/>
            <wp:effectExtent l="0" t="0" r="0" b="9525"/>
            <wp:docPr id="14" name="图片 14" descr="https://github.com/temcocontrols/T3000_Building_Automation_System/raw/master/T3000Controls/Quick%20Install/7.png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temcocontrols/T3000_Building_Automation_System/raw/master/T3000Controls/Quick%20Install/7.png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nput variable name and click Finish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81D0314" wp14:editId="5C0BD1B8">
            <wp:extent cx="6353175" cy="4972050"/>
            <wp:effectExtent l="0" t="0" r="9525" b="0"/>
            <wp:docPr id="13" name="图片 13" descr="https://github.com/temcocontrols/T3000_Building_Automation_System/raw/master/T3000Controls/Quick%20Install/8.png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temcocontrols/T3000_Building_Automation_System/raw/master/T3000Controls/Quick%20Install/8.png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f class not created, need next actions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A144672" wp14:editId="26DF69D8">
            <wp:extent cx="3829050" cy="1000125"/>
            <wp:effectExtent l="0" t="0" r="0" b="9525"/>
            <wp:docPr id="12" name="图片 12" descr="https://github.com/temcocontrols/T3000_Building_Automation_System/raw/master/T3000Controls/Quick%20Install/9.png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temcocontrols/T3000_Building_Automation_System/raw/master/T3000Controls/Quick%20Install/9.png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</w:t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ight click to project, Add -&gt;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lass.. </w:t>
      </w:r>
      <w:proofErr w:type="gramEnd"/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79C23F8A" wp14:editId="2C0C77F0">
            <wp:extent cx="6267450" cy="4467225"/>
            <wp:effectExtent l="0" t="0" r="0" b="9525"/>
            <wp:docPr id="11" name="图片 11" descr="https://github.com/temcocontrols/T3000_Building_Automation_System/raw/master/T3000Controls/Quick%20Install/10.png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temcocontrols/T3000_Building_Automation_System/raw/master/T3000Controls/Quick%20Install/10.png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 MFC -&gt; MFC Class From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ypeLib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48EAEE76" wp14:editId="77CB0D8A">
            <wp:extent cx="8963025" cy="6219825"/>
            <wp:effectExtent l="0" t="0" r="9525" b="9525"/>
            <wp:docPr id="10" name="图片 10" descr="https://github.com/temcocontrols/T3000_Building_Automation_System/raw/master/T3000Controls/Quick%20Install/11.png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temcocontrols/T3000_Building_Automation_System/raw/master/T3000Controls/Quick%20Install/11.png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Select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from dropdown menu, select need interface and click to button "&gt;". Click finish </w:t>
      </w:r>
    </w:p>
    <w:p w:rsidR="001F3ABB" w:rsidRP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EC31057" wp14:editId="3C56A549">
            <wp:extent cx="6353175" cy="4972050"/>
            <wp:effectExtent l="0" t="0" r="9525" b="0"/>
            <wp:docPr id="9" name="图片 9" descr="https://github.com/temcocontrols/T3000_Building_Automation_System/raw/master/T3000Controls/Quick%20Install/12.png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github.com/temcocontrols/T3000_Building_Automation_System/raw/master/T3000Controls/Quick%20Install/12.png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C9" w:rsidRDefault="001F3ABB" w:rsidP="001F3ABB">
      <w:pPr>
        <w:widowControl/>
        <w:numPr>
          <w:ilvl w:val="0"/>
          <w:numId w:val="1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Include header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A746E0B" wp14:editId="0FAE9682">
            <wp:extent cx="3667125" cy="352425"/>
            <wp:effectExtent l="0" t="0" r="9525" b="9525"/>
            <wp:docPr id="8" name="图片 8" descr="https://github.com/temcocontrols/T3000_Building_Automation_System/raw/master/T3000Controls/Quick%20Install/13-1.png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github.com/temcocontrols/T3000_Building_Automation_System/raw/master/T3000Controls/Quick%20Install/13-1.png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name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as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7D0AC07" wp14:editId="5B64683A">
            <wp:extent cx="3267075" cy="685800"/>
            <wp:effectExtent l="0" t="0" r="9525" b="0"/>
            <wp:docPr id="7" name="图片 7" descr="https://github.com/temcocontrols/T3000_Building_Automation_System/raw/master/T3000Controls/Quick%20Install/13-2.png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ithub.com/temcocontrols/T3000_Building_Automation_System/raw/master/T3000Controls/Quick%20Install/13-2.png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,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place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i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5FF5130" wp14:editId="1EDA694B">
            <wp:extent cx="9029700" cy="1485900"/>
            <wp:effectExtent l="0" t="0" r="0" b="0"/>
            <wp:docPr id="6" name="图片 6" descr="https://github.com/temcocontrols/T3000_Building_Automation_System/raw/master/T3000Controls/Quick%20Install/13-3.png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temcocontrols/T3000_Building_Automation_System/raw/master/T3000Controls/Quick%20Install/13-3.png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s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this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3C062755" wp14:editId="531FAD7D">
            <wp:extent cx="5029200" cy="1219200"/>
            <wp:effectExtent l="0" t="0" r="0" b="0"/>
            <wp:docPr id="5" name="图片 5" descr="https://github.com/temcocontrols/T3000_Building_Automation_System/raw/master/T3000Controls/Quick%20Install/13-4.png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hub.com/temcocontrols/T3000_Building_Automation_System/raw/master/T3000Controls/Quick%20Install/13-4.png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Add include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tdafx</w:t>
      </w:r>
      <w:proofErr w:type="spellEnd"/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014F6470" wp14:editId="5DCCCFDD">
            <wp:extent cx="4143375" cy="4257675"/>
            <wp:effectExtent l="0" t="0" r="9525" b="9525"/>
            <wp:docPr id="4" name="图片 4" descr="https://github.com/temcocontrols/T3000_Building_Automation_System/raw/master/T3000Controls/Quick%20Install/13-5.png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temcocontrols/T3000_Building_Automation_System/raw/master/T3000Controls/Quick%20Install/13-5.png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. </w:t>
      </w:r>
    </w:p>
    <w:p w:rsidR="005712C9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Create file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csharptypes.h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with next data</w:t>
      </w:r>
    </w:p>
    <w:p w:rsidR="001F3ABB" w:rsidRDefault="001F3ABB" w:rsidP="005712C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154F2D73" wp14:editId="198F63C1">
            <wp:extent cx="5419725" cy="3352800"/>
            <wp:effectExtent l="0" t="0" r="9525" b="0"/>
            <wp:docPr id="3" name="图片 3" descr="https://github.com/temcocontrols/T3000_Building_Automation_System/raw/master/T3000Controls/Quick%20Install/13-6.png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hub.com/temcocontrols/T3000_Building_Automation_System/raw/master/T3000Controls/Quick%20Install/13-6.png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ABB" w:rsidRPr="001F3ABB" w:rsidRDefault="001F3ABB" w:rsidP="001F3ABB">
      <w:pPr>
        <w:widowControl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#pragma once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#include &lt;utility&gt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Point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Point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Size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Size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td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::pair&lt;float, float&gt;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Point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typedef</w:t>
      </w:r>
      <w:proofErr w:type="spellEnd"/>
      <w:proofErr w:type="gram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td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::pair&lt;float, float&gt;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Size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;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//#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undef</w:t>
      </w:r>
      <w:proofErr w:type="spellEnd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 VTS_NONE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//#define VTS_NONE </w:t>
      </w: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</w:p>
    <w:p w:rsidR="001F3ABB" w:rsidRPr="001F3ABB" w:rsidRDefault="001F3ABB" w:rsidP="001F3AB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</w:pPr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 xml:space="preserve">#define Rectangle </w:t>
      </w:r>
      <w:proofErr w:type="spellStart"/>
      <w:r w:rsidRPr="001F3ABB">
        <w:rPr>
          <w:rFonts w:ascii="Consolas" w:eastAsia="宋体" w:hAnsi="Consolas" w:cs="Consolas"/>
          <w:color w:val="24292E"/>
          <w:kern w:val="0"/>
          <w:sz w:val="20"/>
          <w:szCs w:val="20"/>
          <w:bdr w:val="none" w:sz="0" w:space="0" w:color="auto" w:frame="1"/>
        </w:rPr>
        <w:t>CRect</w:t>
      </w:r>
      <w:proofErr w:type="spellEnd"/>
    </w:p>
    <w:p w:rsidR="005712C9" w:rsidRDefault="001F3ABB" w:rsidP="001F3AB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Enter need properties</w:t>
      </w:r>
    </w:p>
    <w:p w:rsidR="005712C9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65953342" wp14:editId="27DC5FB7">
            <wp:extent cx="6153150" cy="3438525"/>
            <wp:effectExtent l="0" t="0" r="0" b="9525"/>
            <wp:docPr id="2" name="图片 2" descr="https://github.com/temcocontrols/T3000_Building_Automation_System/raw/master/T3000Controls/Quick%20Install/14-1.png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ithub.com/temcocontrols/T3000_Building_Automation_System/raw/master/T3000Controls/Quick%20Install/14-1.png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</w:p>
    <w:p w:rsidR="005712C9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nd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get results</w:t>
      </w:r>
    </w:p>
    <w:p w:rsidR="001F3ABB" w:rsidRPr="001F3ABB" w:rsidRDefault="001F3ABB" w:rsidP="005712C9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 wp14:anchorId="4C50C92B" wp14:editId="524260B8">
            <wp:extent cx="8667750" cy="7800975"/>
            <wp:effectExtent l="0" t="0" r="0" b="9525"/>
            <wp:docPr id="1" name="图片 1" descr="https://github.com/temcocontrols/T3000_Building_Automation_System/raw/master/T3000Controls/Quick%20Install/14-2.png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hub.com/temcocontrols/T3000_Building_Automation_System/raw/master/T3000Controls/Quick%20Install/14-2.png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.</w:t>
      </w:r>
    </w:p>
    <w:p w:rsidR="001F3ABB" w:rsidRPr="001F3ABB" w:rsidRDefault="005712C9" w:rsidP="001F3ABB">
      <w:pPr>
        <w:widowControl/>
        <w:numPr>
          <w:ilvl w:val="0"/>
          <w:numId w:val="2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="001F3ABB"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hanks!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#Alternative: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Run Visual Studio Native Tools Command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Promt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administator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mode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Go to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dl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path</w:t>
      </w:r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regasm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SliderControlLibrary.dll /codebase /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tlb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Library.tlb</w:t>
      </w:r>
      <w:proofErr w:type="spellEnd"/>
    </w:p>
    <w:p w:rsidR="001F3ABB" w:rsidRPr="001F3ABB" w:rsidRDefault="001F3ABB" w:rsidP="001F3ABB">
      <w:pPr>
        <w:widowControl/>
        <w:numPr>
          <w:ilvl w:val="0"/>
          <w:numId w:val="3"/>
        </w:numPr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o to 3-15 first method.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#</w:t>
      </w:r>
      <w:proofErr w:type="gram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For</w:t>
      </w:r>
      <w:proofErr w:type="gram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internal usage in the resource file: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liderCont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uid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 "ABA068FC-6B49-3031-B74A-1C51A3C8833A"</w:t>
      </w:r>
    </w:p>
    <w:p w:rsidR="001F3ABB" w:rsidRPr="001F3ABB" w:rsidRDefault="001F3ABB" w:rsidP="001F3ABB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SetPointsControl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guid</w:t>
      </w:r>
      <w:proofErr w:type="spellEnd"/>
      <w:r w:rsidRPr="001F3ABB">
        <w:rPr>
          <w:rFonts w:ascii="Segoe UI" w:eastAsia="宋体" w:hAnsi="Segoe UI" w:cs="Segoe UI"/>
          <w:color w:val="24292E"/>
          <w:kern w:val="0"/>
          <w:sz w:val="24"/>
          <w:szCs w:val="24"/>
        </w:rPr>
        <w:t>: "A7CFC298-FE4E-4819-B868-2C014BA244DE"</w:t>
      </w:r>
    </w:p>
    <w:p w:rsidR="005B7414" w:rsidRDefault="005B7414">
      <w:pPr>
        <w:rPr>
          <w:rFonts w:hint="eastAsia"/>
        </w:rPr>
      </w:pPr>
    </w:p>
    <w:p w:rsidR="00A96268" w:rsidRDefault="00A96268">
      <w:pPr>
        <w:rPr>
          <w:rFonts w:hint="eastAsia"/>
        </w:rPr>
      </w:pPr>
    </w:p>
    <w:p w:rsidR="00A96268" w:rsidRDefault="00A96268">
      <w:pPr>
        <w:rPr>
          <w:rFonts w:hint="eastAsia"/>
        </w:rPr>
      </w:pPr>
    </w:p>
    <w:p w:rsidR="00A96268" w:rsidRDefault="00A96268">
      <w:pPr>
        <w:rPr>
          <w:rFonts w:hint="eastAsia"/>
        </w:rPr>
      </w:pPr>
      <w:r>
        <w:rPr>
          <w:rFonts w:hint="eastAsia"/>
        </w:rPr>
        <w:t>N</w:t>
      </w:r>
      <w:r>
        <w:t>o</w:t>
      </w:r>
      <w:r>
        <w:rPr>
          <w:rFonts w:hint="eastAsia"/>
        </w:rPr>
        <w:t>tes:</w:t>
      </w:r>
    </w:p>
    <w:p w:rsidR="00A96268" w:rsidRDefault="00A96268" w:rsidP="00A96268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t>I</w:t>
      </w:r>
      <w:r>
        <w:rPr>
          <w:rFonts w:hint="eastAsia"/>
        </w:rPr>
        <w:t>f  building</w:t>
      </w:r>
      <w:proofErr w:type="gramEnd"/>
      <w:r>
        <w:rPr>
          <w:rFonts w:hint="eastAsia"/>
        </w:rPr>
        <w:t xml:space="preserve"> have something wrong ,please try to click Rebuild .</w:t>
      </w:r>
      <w:bookmarkStart w:id="0" w:name="_GoBack"/>
      <w:bookmarkEnd w:id="0"/>
    </w:p>
    <w:p w:rsidR="00A96268" w:rsidRPr="00A96268" w:rsidRDefault="00A96268" w:rsidP="00A96268">
      <w:pPr>
        <w:pStyle w:val="a7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08DBBE1E" wp14:editId="6FB70AFE">
            <wp:extent cx="3819048" cy="403809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68" w:rsidRPr="00A962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726" w:rsidRDefault="00692726" w:rsidP="001F3ABB">
      <w:r>
        <w:separator/>
      </w:r>
    </w:p>
  </w:endnote>
  <w:endnote w:type="continuationSeparator" w:id="0">
    <w:p w:rsidR="00692726" w:rsidRDefault="00692726" w:rsidP="001F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726" w:rsidRDefault="00692726" w:rsidP="001F3ABB">
      <w:r>
        <w:separator/>
      </w:r>
    </w:p>
  </w:footnote>
  <w:footnote w:type="continuationSeparator" w:id="0">
    <w:p w:rsidR="00692726" w:rsidRDefault="00692726" w:rsidP="001F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3B2E"/>
    <w:multiLevelType w:val="hybridMultilevel"/>
    <w:tmpl w:val="0726BA68"/>
    <w:lvl w:ilvl="0" w:tplc="A3A22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D7EAB"/>
    <w:multiLevelType w:val="multilevel"/>
    <w:tmpl w:val="6BCC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91D23"/>
    <w:multiLevelType w:val="multilevel"/>
    <w:tmpl w:val="017E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A39D1"/>
    <w:multiLevelType w:val="multilevel"/>
    <w:tmpl w:val="8F4E3C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54"/>
    <w:rsid w:val="001F3ABB"/>
    <w:rsid w:val="001F4154"/>
    <w:rsid w:val="00466EED"/>
    <w:rsid w:val="004F79D1"/>
    <w:rsid w:val="005712C9"/>
    <w:rsid w:val="005B7414"/>
    <w:rsid w:val="00692726"/>
    <w:rsid w:val="00A96268"/>
    <w:rsid w:val="00D3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ABB"/>
    <w:rPr>
      <w:sz w:val="18"/>
      <w:szCs w:val="18"/>
    </w:rPr>
  </w:style>
  <w:style w:type="character" w:customStyle="1" w:styleId="apple-converted-space">
    <w:name w:val="apple-converted-space"/>
    <w:basedOn w:val="a0"/>
    <w:rsid w:val="001F3ABB"/>
  </w:style>
  <w:style w:type="paragraph" w:styleId="HTML">
    <w:name w:val="HTML Preformatted"/>
    <w:basedOn w:val="a"/>
    <w:link w:val="HTMLChar"/>
    <w:uiPriority w:val="99"/>
    <w:semiHidden/>
    <w:unhideWhenUsed/>
    <w:rsid w:val="001F3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3AB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ABB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3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3A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A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6EE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962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E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3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3A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3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3ABB"/>
    <w:rPr>
      <w:sz w:val="18"/>
      <w:szCs w:val="18"/>
    </w:rPr>
  </w:style>
  <w:style w:type="character" w:customStyle="1" w:styleId="apple-converted-space">
    <w:name w:val="apple-converted-space"/>
    <w:basedOn w:val="a0"/>
    <w:rsid w:val="001F3ABB"/>
  </w:style>
  <w:style w:type="paragraph" w:styleId="HTML">
    <w:name w:val="HTML Preformatted"/>
    <w:basedOn w:val="a"/>
    <w:link w:val="HTMLChar"/>
    <w:uiPriority w:val="99"/>
    <w:semiHidden/>
    <w:unhideWhenUsed/>
    <w:rsid w:val="001F3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3AB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3ABB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1F3A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F3A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3A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6EED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962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emcocontrols/T3000_Building_Automation_System/blob/master/T3000Controls/Quick%20Install/5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github.com/temcocontrols/T3000_Building_Automation_System/blob/master/T3000Controls/Quick%20Install/13-4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emcocontrols/T3000_Building_Automation_System/blob/master/T3000Controls/Quick%20Install/7.pn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github.com/temcocontrols/T3000_Building_Automation_System/blob/master/T3000Controls/Quick%20Install/14-2.png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emcocontrols/T3000_Building_Automation_System/blob/master/T3000Controls/Quick%20Install/6-2.png" TargetMode="External"/><Relationship Id="rId25" Type="http://schemas.openxmlformats.org/officeDocument/2006/relationships/hyperlink" Target="https://github.com/temcocontrols/T3000_Building_Automation_System/blob/master/T3000Controls/Quick%20Install/9.png" TargetMode="External"/><Relationship Id="rId33" Type="http://schemas.openxmlformats.org/officeDocument/2006/relationships/hyperlink" Target="https://github.com/temcocontrols/T3000_Building_Automation_System/blob/master/T3000Controls/Quick%20Install/13-1.pn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temcocontrols/T3000_Building_Automation_System/blob/master/T3000Controls/Quick%20Install/11.png" TargetMode="External"/><Relationship Id="rId41" Type="http://schemas.openxmlformats.org/officeDocument/2006/relationships/hyperlink" Target="https://github.com/temcocontrols/T3000_Building_Automation_System/blob/master/T3000Controls/Quick%20Install/13-5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emcocontrols/T3000_Building_Automation_System/blob/master/T3000Controls/Quick%20Install/4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github.com/temcocontrols/T3000_Building_Automation_System/blob/master/T3000Controls/Quick%20Install/13-3.png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temcocontrols/T3000_Building_Automation_System/blob/master/T3000Controls/Quick%20Install/14-1.p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emcocontrols/T3000_Building_Automation_System/blob/master/T3000Controls/Quick%20Install/6-1.png" TargetMode="External"/><Relationship Id="rId23" Type="http://schemas.openxmlformats.org/officeDocument/2006/relationships/hyperlink" Target="https://github.com/temcocontrols/T3000_Building_Automation_System/blob/master/T3000Controls/Quick%20Install/8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github.com/temcocontrols/T3000_Building_Automation_System/blob/master/T3000Controls/Quick%20Install/6-3.png" TargetMode="External"/><Relationship Id="rId31" Type="http://schemas.openxmlformats.org/officeDocument/2006/relationships/hyperlink" Target="https://github.com/temcocontrols/T3000_Building_Automation_System/blob/master/T3000Controls/Quick%20Install/12.png" TargetMode="External"/><Relationship Id="rId44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github.com/temcocontrols/T3000_Building_Automation_System/blob/master/T3000Controls/Quick%20Install/3.p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temcocontrols/T3000_Building_Automation_System/blob/master/T3000Controls/Quick%20Install/10.png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temcocontrols/T3000_Building_Automation_System/blob/master/T3000Controls/Quick%20Install/13-2.png" TargetMode="External"/><Relationship Id="rId43" Type="http://schemas.openxmlformats.org/officeDocument/2006/relationships/hyperlink" Target="https://github.com/temcocontrols/T3000_Building_Automation_System/blob/master/T3000Controls/Quick%20Install/13-6.png" TargetMode="External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420B-13B6-4967-A74A-2D38D2BC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7-05-19T05:24:00Z</dcterms:created>
  <dcterms:modified xsi:type="dcterms:W3CDTF">2017-05-26T08:03:00Z</dcterms:modified>
</cp:coreProperties>
</file>